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5 от 21.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4 от 08.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4 от 09.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